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4AB5B" w14:textId="273BC35F" w:rsidR="004662B3" w:rsidRDefault="00A66C88" w:rsidP="006C09C3">
      <w:pPr>
        <w:spacing w:after="0"/>
        <w:jc w:val="center"/>
        <w:rPr>
          <w:b/>
        </w:rPr>
      </w:pPr>
      <w:r w:rsidRPr="00CF2C73">
        <w:rPr>
          <w:b/>
        </w:rPr>
        <w:t xml:space="preserve">Woodway Equestrian Horse Show </w:t>
      </w:r>
      <w:r w:rsidR="006C09C3">
        <w:rPr>
          <w:b/>
        </w:rPr>
        <w:t>Schedule</w:t>
      </w:r>
    </w:p>
    <w:p w14:paraId="3AC2E4F6" w14:textId="546402E2" w:rsidR="006C09C3" w:rsidRDefault="006C09C3" w:rsidP="006C09C3">
      <w:pPr>
        <w:spacing w:after="0"/>
        <w:jc w:val="center"/>
        <w:rPr>
          <w:bCs/>
        </w:rPr>
      </w:pPr>
      <w:r w:rsidRPr="006C09C3">
        <w:rPr>
          <w:bCs/>
        </w:rPr>
        <w:t xml:space="preserve">24706 FM 2978 Tomball, TX 77375 </w:t>
      </w:r>
    </w:p>
    <w:p w14:paraId="1BCF75B1" w14:textId="0135C7FB" w:rsidR="006C09C3" w:rsidRDefault="006C09C3" w:rsidP="006C09C3">
      <w:pPr>
        <w:spacing w:after="0"/>
        <w:jc w:val="center"/>
        <w:rPr>
          <w:bCs/>
        </w:rPr>
      </w:pPr>
      <w:hyperlink r:id="rId7" w:history="1">
        <w:r w:rsidRPr="00E322F2">
          <w:rPr>
            <w:rStyle w:val="Hyperlink"/>
            <w:bCs/>
          </w:rPr>
          <w:t>info@woodwayequestrian.com</w:t>
        </w:r>
      </w:hyperlink>
    </w:p>
    <w:p w14:paraId="006BD557" w14:textId="57FECA1E" w:rsidR="006C09C3" w:rsidRPr="006C09C3" w:rsidRDefault="006C09C3" w:rsidP="006C09C3">
      <w:pPr>
        <w:spacing w:after="0"/>
        <w:jc w:val="center"/>
        <w:rPr>
          <w:bCs/>
        </w:rPr>
      </w:pPr>
      <w:r>
        <w:rPr>
          <w:bCs/>
        </w:rPr>
        <w:t>832-917-5811</w:t>
      </w:r>
    </w:p>
    <w:p w14:paraId="5E1EAD48" w14:textId="77777777" w:rsidR="00D82C49" w:rsidRDefault="00D82C49" w:rsidP="00876430">
      <w:pPr>
        <w:spacing w:after="0"/>
      </w:pPr>
    </w:p>
    <w:p w14:paraId="70384257" w14:textId="221C328B" w:rsidR="006C09C3" w:rsidRPr="00BE7EFA" w:rsidRDefault="00A66C88" w:rsidP="00270113">
      <w:pPr>
        <w:spacing w:after="0" w:line="240" w:lineRule="auto"/>
        <w:rPr>
          <w:b/>
          <w:sz w:val="28"/>
          <w:szCs w:val="28"/>
        </w:rPr>
      </w:pPr>
      <w:r w:rsidRPr="00BE7EFA">
        <w:rPr>
          <w:b/>
          <w:sz w:val="28"/>
          <w:szCs w:val="28"/>
        </w:rPr>
        <w:t>Indoor Ring</w:t>
      </w:r>
      <w:r w:rsidR="00056509" w:rsidRPr="00BE7EFA">
        <w:rPr>
          <w:b/>
          <w:sz w:val="28"/>
          <w:szCs w:val="28"/>
        </w:rPr>
        <w:t xml:space="preserve"> -</w:t>
      </w:r>
      <w:r w:rsidR="00F84068" w:rsidRPr="00BE7EFA">
        <w:rPr>
          <w:b/>
          <w:sz w:val="28"/>
          <w:szCs w:val="28"/>
        </w:rPr>
        <w:t>8</w:t>
      </w:r>
      <w:r w:rsidR="00056509" w:rsidRPr="00BE7EFA">
        <w:rPr>
          <w:b/>
          <w:sz w:val="28"/>
          <w:szCs w:val="28"/>
        </w:rPr>
        <w:t>:30</w:t>
      </w:r>
      <w:r w:rsidR="00F84068" w:rsidRPr="00BE7EFA">
        <w:rPr>
          <w:b/>
          <w:sz w:val="28"/>
          <w:szCs w:val="28"/>
        </w:rPr>
        <w:t>am</w:t>
      </w:r>
      <w:r w:rsidR="00BE7EFA">
        <w:rPr>
          <w:b/>
          <w:sz w:val="28"/>
          <w:szCs w:val="28"/>
        </w:rPr>
        <w:tab/>
      </w:r>
      <w:r w:rsidR="00BE7EFA">
        <w:rPr>
          <w:b/>
          <w:sz w:val="28"/>
          <w:szCs w:val="28"/>
        </w:rPr>
        <w:tab/>
      </w:r>
      <w:r w:rsidR="00BE7EFA">
        <w:rPr>
          <w:b/>
          <w:sz w:val="28"/>
          <w:szCs w:val="28"/>
        </w:rPr>
        <w:tab/>
      </w:r>
      <w:r w:rsidR="00BE7EFA">
        <w:rPr>
          <w:b/>
          <w:sz w:val="28"/>
          <w:szCs w:val="28"/>
        </w:rPr>
        <w:tab/>
      </w:r>
      <w:r w:rsidR="00BE7EFA">
        <w:rPr>
          <w:b/>
          <w:sz w:val="28"/>
          <w:szCs w:val="28"/>
        </w:rPr>
        <w:tab/>
        <w:t>Outdoor Hunter Ring- 9:00 am</w:t>
      </w:r>
    </w:p>
    <w:p w14:paraId="28EB9F85" w14:textId="5B0C5D5A" w:rsidR="006C09C3" w:rsidRPr="006C09C3" w:rsidRDefault="006C09C3" w:rsidP="00270113">
      <w:pPr>
        <w:spacing w:after="0" w:line="240" w:lineRule="auto"/>
        <w:rPr>
          <w:bCs/>
        </w:rPr>
      </w:pPr>
      <w:r w:rsidRPr="006C09C3">
        <w:rPr>
          <w:bCs/>
        </w:rPr>
        <w:t>6</w:t>
      </w:r>
      <w:r w:rsidR="00AE7670">
        <w:rPr>
          <w:bCs/>
        </w:rPr>
        <w:t>6</w:t>
      </w:r>
      <w:r w:rsidRPr="006C09C3">
        <w:rPr>
          <w:bCs/>
        </w:rPr>
        <w:t xml:space="preserve"> – Lead Line</w:t>
      </w:r>
      <w:r w:rsidR="00BE7EFA">
        <w:rPr>
          <w:bCs/>
        </w:rPr>
        <w:tab/>
      </w:r>
      <w:r w:rsidR="00BE7EFA">
        <w:rPr>
          <w:bCs/>
        </w:rPr>
        <w:tab/>
      </w:r>
      <w:r w:rsidR="00BE7EFA">
        <w:rPr>
          <w:bCs/>
        </w:rPr>
        <w:tab/>
      </w:r>
      <w:r w:rsidR="00BE7EFA">
        <w:rPr>
          <w:bCs/>
        </w:rPr>
        <w:tab/>
      </w:r>
      <w:r w:rsidR="00BE7EFA">
        <w:rPr>
          <w:bCs/>
        </w:rPr>
        <w:tab/>
      </w:r>
      <w:r w:rsidR="00BE7EFA">
        <w:rPr>
          <w:bCs/>
        </w:rPr>
        <w:tab/>
      </w:r>
      <w:r w:rsidR="00BE7EFA">
        <w:rPr>
          <w:bCs/>
        </w:rPr>
        <w:tab/>
      </w:r>
      <w:r w:rsidR="00BE7EFA" w:rsidRPr="00BE7EFA">
        <w:rPr>
          <w:b/>
        </w:rPr>
        <w:t>2’ Equitation</w:t>
      </w:r>
      <w:r w:rsidR="00BE7EFA">
        <w:rPr>
          <w:bCs/>
        </w:rPr>
        <w:t xml:space="preserve"> </w:t>
      </w:r>
    </w:p>
    <w:p w14:paraId="59EA7A4C" w14:textId="5CE5DBAA" w:rsidR="00A66C88" w:rsidRDefault="006C09C3" w:rsidP="00270113">
      <w:pPr>
        <w:spacing w:after="0" w:line="240" w:lineRule="auto"/>
        <w:rPr>
          <w:b/>
        </w:rPr>
      </w:pPr>
      <w:r w:rsidRPr="006C09C3">
        <w:rPr>
          <w:bCs/>
        </w:rPr>
        <w:t>6</w:t>
      </w:r>
      <w:r w:rsidR="00AE7670">
        <w:rPr>
          <w:bCs/>
        </w:rPr>
        <w:t>7</w:t>
      </w:r>
      <w:r w:rsidRPr="006C09C3">
        <w:rPr>
          <w:bCs/>
        </w:rPr>
        <w:t xml:space="preserve"> – </w:t>
      </w:r>
      <w:r w:rsidRPr="006C09C3">
        <w:rPr>
          <w:bCs/>
        </w:rPr>
        <w:t>Walk Only</w:t>
      </w:r>
      <w:r w:rsidR="00C92FB2" w:rsidRPr="006C09C3">
        <w:rPr>
          <w:bCs/>
        </w:rPr>
        <w:tab/>
      </w:r>
      <w:r w:rsidR="00056509">
        <w:rPr>
          <w:b/>
        </w:rPr>
        <w:tab/>
      </w:r>
      <w:r w:rsidR="00BE7EFA">
        <w:rPr>
          <w:b/>
        </w:rPr>
        <w:tab/>
      </w:r>
      <w:r w:rsidR="00BE7EFA">
        <w:rPr>
          <w:b/>
        </w:rPr>
        <w:tab/>
      </w:r>
      <w:r w:rsidR="00BE7EFA">
        <w:rPr>
          <w:b/>
        </w:rPr>
        <w:tab/>
      </w:r>
      <w:r w:rsidR="00BE7EFA">
        <w:rPr>
          <w:b/>
        </w:rPr>
        <w:tab/>
      </w:r>
      <w:r w:rsidR="00BE7EFA">
        <w:rPr>
          <w:b/>
        </w:rPr>
        <w:tab/>
      </w:r>
      <w:bookmarkStart w:id="0" w:name="_GoBack"/>
      <w:r w:rsidR="00BE7EFA" w:rsidRPr="00AE7670">
        <w:rPr>
          <w:b/>
        </w:rPr>
        <w:t>10 – Warm Up</w:t>
      </w:r>
      <w:r w:rsidR="00C92FB2" w:rsidRPr="00AE7670">
        <w:rPr>
          <w:b/>
        </w:rPr>
        <w:tab/>
      </w:r>
      <w:bookmarkEnd w:id="0"/>
      <w:r w:rsidR="00C92FB2">
        <w:rPr>
          <w:b/>
        </w:rPr>
        <w:tab/>
      </w:r>
      <w:r w:rsidR="00C92FB2">
        <w:rPr>
          <w:b/>
        </w:rPr>
        <w:tab/>
      </w:r>
      <w:r w:rsidR="00C92FB2">
        <w:rPr>
          <w:b/>
        </w:rPr>
        <w:tab/>
      </w:r>
    </w:p>
    <w:p w14:paraId="5B8753C2" w14:textId="1A54D930" w:rsidR="00CF2C73" w:rsidRPr="00BE7EFA" w:rsidRDefault="00BE7EFA" w:rsidP="00270113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E7EFA">
        <w:rPr>
          <w:bCs/>
        </w:rPr>
        <w:t>30 - 2’ Hunter Under Saddle</w:t>
      </w:r>
    </w:p>
    <w:p w14:paraId="136298F8" w14:textId="4701A696" w:rsidR="00A66C88" w:rsidRPr="00C92FB2" w:rsidRDefault="00A66C88" w:rsidP="00270113">
      <w:pPr>
        <w:spacing w:after="0" w:line="240" w:lineRule="auto"/>
        <w:rPr>
          <w:b/>
        </w:rPr>
      </w:pPr>
      <w:r w:rsidRPr="00C92FB2">
        <w:rPr>
          <w:b/>
        </w:rPr>
        <w:t>Walk/Trot</w:t>
      </w:r>
      <w:r w:rsidR="00BE7EFA">
        <w:rPr>
          <w:b/>
        </w:rPr>
        <w:tab/>
      </w:r>
      <w:r w:rsidR="00BE7EFA">
        <w:rPr>
          <w:b/>
        </w:rPr>
        <w:tab/>
      </w:r>
      <w:r w:rsidR="00BE7EFA">
        <w:rPr>
          <w:b/>
        </w:rPr>
        <w:tab/>
      </w:r>
      <w:r w:rsidR="00BE7EFA">
        <w:rPr>
          <w:b/>
        </w:rPr>
        <w:tab/>
      </w:r>
      <w:r w:rsidR="00BE7EFA">
        <w:rPr>
          <w:b/>
        </w:rPr>
        <w:tab/>
      </w:r>
      <w:r w:rsidR="00BE7EFA">
        <w:rPr>
          <w:b/>
        </w:rPr>
        <w:tab/>
      </w:r>
      <w:r w:rsidR="00BE7EFA">
        <w:rPr>
          <w:b/>
        </w:rPr>
        <w:tab/>
      </w:r>
      <w:r w:rsidR="00BE7EFA" w:rsidRPr="00BE7EFA">
        <w:rPr>
          <w:bCs/>
        </w:rPr>
        <w:t>31 – 2’ Hunter Over Fences (O/F)</w:t>
      </w:r>
    </w:p>
    <w:p w14:paraId="48931006" w14:textId="3832536B" w:rsidR="00A66C88" w:rsidRDefault="006C09C3" w:rsidP="00270113">
      <w:pPr>
        <w:spacing w:after="0" w:line="240" w:lineRule="auto"/>
      </w:pPr>
      <w:r w:rsidRPr="006C09C3">
        <w:rPr>
          <w:b/>
          <w:bCs/>
        </w:rPr>
        <w:t>18</w:t>
      </w:r>
      <w:r w:rsidR="00A66C88" w:rsidRPr="006C09C3">
        <w:rPr>
          <w:b/>
          <w:bCs/>
        </w:rPr>
        <w:t xml:space="preserve"> – Warm-up</w:t>
      </w:r>
      <w:r w:rsidR="00C92FB2">
        <w:tab/>
      </w:r>
      <w:r w:rsidR="00C92FB2">
        <w:tab/>
      </w:r>
      <w:r w:rsidR="00C92FB2">
        <w:tab/>
      </w:r>
      <w:r w:rsidR="00BE7EFA">
        <w:tab/>
      </w:r>
      <w:r w:rsidR="00BE7EFA">
        <w:tab/>
      </w:r>
      <w:r w:rsidR="00BE7EFA">
        <w:tab/>
      </w:r>
      <w:r w:rsidR="00BE7EFA">
        <w:tab/>
        <w:t xml:space="preserve">32 – 2’ Hunter Over Fences (O/F) </w:t>
      </w:r>
      <w:r w:rsidR="00C92FB2">
        <w:tab/>
      </w:r>
    </w:p>
    <w:p w14:paraId="4CDA9D48" w14:textId="58626AD7" w:rsidR="00A66C88" w:rsidRDefault="00A66C88" w:rsidP="00270113">
      <w:pPr>
        <w:spacing w:after="0" w:line="240" w:lineRule="auto"/>
      </w:pPr>
      <w:r>
        <w:t>21 – Walk/trot equitation on the flat</w:t>
      </w:r>
      <w:r w:rsidR="00C92FB2">
        <w:tab/>
      </w:r>
      <w:r w:rsidR="00BE7EFA">
        <w:tab/>
      </w:r>
      <w:r w:rsidR="00BE7EFA">
        <w:tab/>
      </w:r>
      <w:r w:rsidR="00BE7EFA">
        <w:tab/>
        <w:t xml:space="preserve">33 – 2’ Equitation Over Fences (O/F) </w:t>
      </w:r>
      <w:r w:rsidR="00BE7EFA">
        <w:tab/>
      </w:r>
    </w:p>
    <w:p w14:paraId="79D0AA98" w14:textId="00613D26" w:rsidR="00A66C88" w:rsidRDefault="00A66C88" w:rsidP="00270113">
      <w:pPr>
        <w:spacing w:after="0" w:line="240" w:lineRule="auto"/>
      </w:pPr>
      <w:r>
        <w:t>22 – Walk/trot poles</w:t>
      </w:r>
      <w:r w:rsidR="00C92FB2">
        <w:tab/>
      </w:r>
      <w:r w:rsidR="00C92FB2">
        <w:tab/>
      </w:r>
      <w:r w:rsidR="00C92FB2">
        <w:tab/>
      </w:r>
      <w:r w:rsidR="00C92FB2">
        <w:tab/>
      </w:r>
      <w:r w:rsidR="00C92FB2">
        <w:tab/>
      </w:r>
      <w:r w:rsidR="00C92FB2">
        <w:tab/>
      </w:r>
    </w:p>
    <w:p w14:paraId="552D8872" w14:textId="6B18729A" w:rsidR="00A66C88" w:rsidRDefault="00A66C88" w:rsidP="00270113">
      <w:pPr>
        <w:spacing w:after="0" w:line="240" w:lineRule="auto"/>
      </w:pPr>
      <w:r>
        <w:t>23 – Walk/trot poles</w:t>
      </w:r>
      <w:r w:rsidR="00BE7EFA">
        <w:tab/>
      </w:r>
      <w:r w:rsidR="00BE7EFA">
        <w:tab/>
      </w:r>
      <w:r w:rsidR="00BE7EFA">
        <w:tab/>
      </w:r>
      <w:r w:rsidR="00BE7EFA">
        <w:tab/>
      </w:r>
      <w:r w:rsidR="00BE7EFA">
        <w:tab/>
      </w:r>
      <w:r w:rsidR="00BE7EFA">
        <w:tab/>
      </w:r>
      <w:r w:rsidR="00BE7EFA" w:rsidRPr="001C65FA">
        <w:rPr>
          <w:b/>
          <w:bCs/>
        </w:rPr>
        <w:t>2’3 Hunter</w:t>
      </w:r>
      <w:r w:rsidR="00BE7EFA">
        <w:t xml:space="preserve"> </w:t>
      </w:r>
      <w:r w:rsidR="00C92FB2">
        <w:tab/>
      </w:r>
      <w:r w:rsidR="00C92FB2">
        <w:tab/>
      </w:r>
      <w:r w:rsidR="00C92FB2">
        <w:tab/>
      </w:r>
      <w:r w:rsidR="00C92FB2">
        <w:tab/>
      </w:r>
    </w:p>
    <w:p w14:paraId="418DDC07" w14:textId="47A9FCC0" w:rsidR="00F84068" w:rsidRDefault="00A66C88" w:rsidP="00270113">
      <w:pPr>
        <w:spacing w:after="0" w:line="240" w:lineRule="auto"/>
      </w:pPr>
      <w:r>
        <w:t>24 – Walk/trot figure 8</w:t>
      </w:r>
      <w:r w:rsidR="00C92FB2">
        <w:tab/>
      </w:r>
      <w:r w:rsidR="00C92FB2">
        <w:tab/>
      </w:r>
      <w:r w:rsidR="00BE7EFA">
        <w:tab/>
      </w:r>
      <w:r w:rsidR="00BE7EFA">
        <w:tab/>
      </w:r>
      <w:r w:rsidR="00BE7EFA">
        <w:tab/>
      </w:r>
      <w:r w:rsidR="00BE7EFA">
        <w:tab/>
      </w:r>
      <w:r w:rsidR="00BE7EFA" w:rsidRPr="00AE7670">
        <w:rPr>
          <w:b/>
          <w:bCs/>
        </w:rPr>
        <w:t>12- Warm Up</w:t>
      </w:r>
      <w:r w:rsidR="00C92FB2">
        <w:tab/>
      </w:r>
      <w:r w:rsidR="00C92FB2">
        <w:tab/>
      </w:r>
      <w:r w:rsidR="00C92FB2">
        <w:tab/>
      </w:r>
      <w:r w:rsidR="00F84068">
        <w:tab/>
      </w:r>
    </w:p>
    <w:p w14:paraId="26EDC4D5" w14:textId="6A47A774" w:rsidR="00F84068" w:rsidRPr="00C92FB2" w:rsidRDefault="006C09C3" w:rsidP="00F8406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4068">
        <w:tab/>
      </w:r>
      <w:r w:rsidR="00F84068">
        <w:tab/>
      </w:r>
      <w:r w:rsidR="00F84068">
        <w:tab/>
      </w:r>
      <w:r w:rsidR="00F84068">
        <w:tab/>
      </w:r>
      <w:r w:rsidR="00BE7EFA">
        <w:tab/>
        <w:t>34- 2’3 Hunter Under Saddle</w:t>
      </w:r>
      <w:r w:rsidR="00F84068">
        <w:tab/>
      </w:r>
    </w:p>
    <w:p w14:paraId="5F108DD5" w14:textId="6189FF33" w:rsidR="00A66C88" w:rsidRPr="001C65FA" w:rsidRDefault="00A66C88" w:rsidP="00270113">
      <w:pPr>
        <w:spacing w:after="0" w:line="240" w:lineRule="auto"/>
        <w:rPr>
          <w:bCs/>
        </w:rPr>
      </w:pPr>
      <w:r w:rsidRPr="00C92FB2">
        <w:rPr>
          <w:b/>
        </w:rPr>
        <w:t>Cross Rails</w:t>
      </w:r>
      <w:r w:rsidR="00C92FB2">
        <w:rPr>
          <w:b/>
        </w:rPr>
        <w:tab/>
      </w:r>
      <w:r w:rsidR="00C92FB2">
        <w:rPr>
          <w:b/>
        </w:rPr>
        <w:tab/>
      </w:r>
      <w:r w:rsidR="00C92FB2">
        <w:rPr>
          <w:b/>
        </w:rPr>
        <w:tab/>
      </w:r>
      <w:r w:rsidR="00C92FB2">
        <w:rPr>
          <w:b/>
        </w:rPr>
        <w:tab/>
      </w:r>
      <w:r w:rsidR="00C92FB2">
        <w:rPr>
          <w:b/>
        </w:rPr>
        <w:tab/>
      </w:r>
      <w:r w:rsidR="00C92FB2">
        <w:rPr>
          <w:b/>
        </w:rPr>
        <w:tab/>
      </w:r>
      <w:r w:rsidR="00C92FB2">
        <w:rPr>
          <w:b/>
        </w:rPr>
        <w:tab/>
      </w:r>
      <w:r w:rsidR="00BE7EFA" w:rsidRPr="001C65FA">
        <w:rPr>
          <w:bCs/>
        </w:rPr>
        <w:t>35 – 2’3 Equitation Over Fences (O/</w:t>
      </w:r>
      <w:r w:rsidR="001C65FA" w:rsidRPr="001C65FA">
        <w:rPr>
          <w:bCs/>
        </w:rPr>
        <w:t>F</w:t>
      </w:r>
      <w:r w:rsidR="00BE7EFA" w:rsidRPr="001C65FA">
        <w:rPr>
          <w:bCs/>
        </w:rPr>
        <w:t>)</w:t>
      </w:r>
    </w:p>
    <w:p w14:paraId="191E0BDC" w14:textId="73157E39" w:rsidR="00A66C88" w:rsidRDefault="00A66C88" w:rsidP="00270113">
      <w:pPr>
        <w:spacing w:after="0" w:line="240" w:lineRule="auto"/>
      </w:pPr>
      <w:r w:rsidRPr="006C09C3">
        <w:rPr>
          <w:b/>
          <w:bCs/>
        </w:rPr>
        <w:t>20 – Warm-up</w:t>
      </w:r>
      <w:r w:rsidR="00C92FB2" w:rsidRPr="006C09C3">
        <w:rPr>
          <w:b/>
          <w:bCs/>
        </w:rPr>
        <w:tab/>
      </w:r>
      <w:r w:rsidR="00C92FB2">
        <w:tab/>
      </w:r>
      <w:r w:rsidR="00C92FB2">
        <w:tab/>
      </w:r>
      <w:r w:rsidR="00C92FB2">
        <w:tab/>
      </w:r>
      <w:r w:rsidR="00C92FB2">
        <w:tab/>
      </w:r>
      <w:r w:rsidR="00C92FB2">
        <w:tab/>
      </w:r>
      <w:r w:rsidR="00C92FB2">
        <w:tab/>
      </w:r>
      <w:r w:rsidR="00BE7EFA">
        <w:t xml:space="preserve">36 – 2’3 Equitation </w:t>
      </w:r>
      <w:r w:rsidR="001C65FA">
        <w:t>Over Fences (O/F)</w:t>
      </w:r>
    </w:p>
    <w:p w14:paraId="30B9A47B" w14:textId="27460F3D" w:rsidR="00A66C88" w:rsidRDefault="00A66C88" w:rsidP="00270113">
      <w:pPr>
        <w:spacing w:after="0" w:line="240" w:lineRule="auto"/>
      </w:pPr>
      <w:r>
        <w:t>2</w:t>
      </w:r>
      <w:r w:rsidR="006C09C3">
        <w:t>5</w:t>
      </w:r>
      <w:r>
        <w:t xml:space="preserve"> – Cross rail Equitation </w:t>
      </w:r>
      <w:r w:rsidR="00C92FB2">
        <w:t>flat (W</w:t>
      </w:r>
      <w:r>
        <w:t>/</w:t>
      </w:r>
      <w:r w:rsidR="00C92FB2">
        <w:t>T</w:t>
      </w:r>
      <w:r>
        <w:t>)</w:t>
      </w:r>
      <w:r w:rsidR="00C92FB2">
        <w:tab/>
      </w:r>
      <w:r w:rsidR="00C92FB2">
        <w:tab/>
      </w:r>
      <w:r w:rsidR="00C92FB2">
        <w:tab/>
      </w:r>
      <w:r w:rsidR="00C92FB2">
        <w:tab/>
      </w:r>
      <w:r w:rsidR="001C65FA">
        <w:t>37 – 2’3 Hunter Over Fences (O/F)</w:t>
      </w:r>
    </w:p>
    <w:p w14:paraId="5CE7C6F1" w14:textId="56FCCA76" w:rsidR="00A66C88" w:rsidRDefault="00A66C88" w:rsidP="00270113">
      <w:pPr>
        <w:spacing w:after="0" w:line="240" w:lineRule="auto"/>
      </w:pPr>
      <w:r>
        <w:t>2</w:t>
      </w:r>
      <w:r w:rsidR="006C09C3">
        <w:t>6</w:t>
      </w:r>
      <w:r>
        <w:t xml:space="preserve"> – Cross rail Equitation flat</w:t>
      </w:r>
      <w:r w:rsidR="00C92FB2">
        <w:t xml:space="preserve"> (W/T/C</w:t>
      </w:r>
      <w:r>
        <w:t>)</w:t>
      </w:r>
      <w:r w:rsidR="00C92FB2">
        <w:tab/>
      </w:r>
      <w:r w:rsidR="00C92FB2">
        <w:tab/>
      </w:r>
      <w:r w:rsidR="00C92FB2">
        <w:tab/>
      </w:r>
      <w:r w:rsidR="00C92FB2">
        <w:tab/>
      </w:r>
    </w:p>
    <w:p w14:paraId="57723539" w14:textId="41E69F85" w:rsidR="00F84068" w:rsidRPr="00F84068" w:rsidRDefault="00F84068" w:rsidP="00270113">
      <w:pPr>
        <w:spacing w:after="0" w:line="240" w:lineRule="auto"/>
        <w:rPr>
          <w:b/>
        </w:rPr>
      </w:pPr>
      <w:r>
        <w:t>2</w:t>
      </w:r>
      <w:r w:rsidR="006C09C3">
        <w:t>7</w:t>
      </w:r>
      <w:r w:rsidR="00A66C88">
        <w:t xml:space="preserve"> – Cross rail over fences</w:t>
      </w:r>
      <w:r w:rsidR="00C92FB2">
        <w:tab/>
      </w:r>
      <w:r w:rsidR="00C92FB2">
        <w:tab/>
      </w:r>
      <w:r w:rsidR="00C92FB2">
        <w:tab/>
      </w:r>
      <w:r w:rsidR="00C92FB2">
        <w:tab/>
      </w:r>
      <w:r w:rsidR="00C92FB2">
        <w:tab/>
      </w:r>
      <w:r w:rsidR="001C65FA" w:rsidRPr="00AE7670">
        <w:rPr>
          <w:b/>
          <w:bCs/>
        </w:rPr>
        <w:t>2’6 Hunter</w:t>
      </w:r>
    </w:p>
    <w:p w14:paraId="0C727F94" w14:textId="0E4EA7D9" w:rsidR="00A66C88" w:rsidRPr="00AE7670" w:rsidRDefault="00F84068" w:rsidP="00270113">
      <w:pPr>
        <w:spacing w:after="0" w:line="240" w:lineRule="auto"/>
        <w:rPr>
          <w:b/>
          <w:bCs/>
        </w:rPr>
      </w:pPr>
      <w:r>
        <w:t>2</w:t>
      </w:r>
      <w:r w:rsidR="006C09C3">
        <w:t>8</w:t>
      </w:r>
      <w:r w:rsidR="00A66C88">
        <w:t xml:space="preserve"> – Cross rail over fences</w:t>
      </w:r>
      <w:r w:rsidR="00CF2C73">
        <w:tab/>
      </w:r>
      <w:r w:rsidR="00CF2C73">
        <w:tab/>
      </w:r>
      <w:r w:rsidR="00CF2C73">
        <w:tab/>
      </w:r>
      <w:r w:rsidR="00CF2C73">
        <w:tab/>
      </w:r>
      <w:r w:rsidR="00CF2C73">
        <w:tab/>
      </w:r>
      <w:r w:rsidR="001C65FA" w:rsidRPr="00AE7670">
        <w:rPr>
          <w:b/>
          <w:bCs/>
        </w:rPr>
        <w:t>14- Warm Up</w:t>
      </w:r>
    </w:p>
    <w:p w14:paraId="7A00FEEB" w14:textId="4491F906" w:rsidR="00C92FB2" w:rsidRPr="00AE7670" w:rsidRDefault="006C09C3" w:rsidP="00270113">
      <w:pPr>
        <w:spacing w:after="0" w:line="240" w:lineRule="auto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4068" w:rsidRPr="00F84068">
        <w:rPr>
          <w:b/>
        </w:rPr>
        <w:tab/>
      </w:r>
      <w:r w:rsidR="00F84068" w:rsidRPr="00F84068">
        <w:rPr>
          <w:b/>
        </w:rPr>
        <w:tab/>
      </w:r>
      <w:r w:rsidR="00F84068" w:rsidRPr="00F84068">
        <w:rPr>
          <w:b/>
        </w:rPr>
        <w:tab/>
      </w:r>
      <w:r w:rsidR="00F84068" w:rsidRPr="00F84068">
        <w:rPr>
          <w:b/>
        </w:rPr>
        <w:tab/>
      </w:r>
      <w:r w:rsidR="00F84068" w:rsidRPr="00F84068">
        <w:rPr>
          <w:b/>
        </w:rPr>
        <w:tab/>
      </w:r>
      <w:r w:rsidR="001C65FA" w:rsidRPr="00AE7670">
        <w:rPr>
          <w:bCs/>
        </w:rPr>
        <w:t>38 – 2’6 Under Saddle</w:t>
      </w:r>
      <w:r w:rsidR="001C65FA">
        <w:rPr>
          <w:b/>
        </w:rPr>
        <w:t xml:space="preserve"> </w:t>
      </w:r>
      <w:r w:rsidR="00DA4511">
        <w:tab/>
      </w:r>
      <w:r w:rsidR="00DA4511">
        <w:tab/>
      </w:r>
      <w:r w:rsidR="00DA4511">
        <w:tab/>
      </w:r>
      <w:r w:rsidR="00DA4511">
        <w:tab/>
      </w:r>
      <w:r w:rsidR="00DA4511">
        <w:tab/>
      </w:r>
      <w:r w:rsidR="001C65FA">
        <w:tab/>
      </w:r>
      <w:r w:rsidR="001C65FA">
        <w:tab/>
      </w:r>
      <w:r w:rsidR="001C65FA">
        <w:tab/>
      </w:r>
      <w:r w:rsidR="001C65FA">
        <w:tab/>
      </w:r>
      <w:r w:rsidR="001C65FA">
        <w:tab/>
      </w:r>
      <w:r w:rsidR="001C65FA">
        <w:tab/>
        <w:t>39</w:t>
      </w:r>
      <w:r w:rsidR="00AE7670">
        <w:t xml:space="preserve"> </w:t>
      </w:r>
      <w:r w:rsidR="001C65FA">
        <w:t>- 2’6 Equitation Over Fences (O/F)</w:t>
      </w:r>
    </w:p>
    <w:p w14:paraId="12C5AB4A" w14:textId="76AA49AB" w:rsidR="00F84068" w:rsidRPr="00AE7670" w:rsidRDefault="001C65FA" w:rsidP="00270113">
      <w:pPr>
        <w:spacing w:after="0" w:line="240" w:lineRule="auto"/>
        <w:rPr>
          <w:bCs/>
        </w:rPr>
      </w:pPr>
      <w:r w:rsidRPr="00AE7670">
        <w:rPr>
          <w:bCs/>
        </w:rPr>
        <w:tab/>
      </w:r>
      <w:r w:rsidRPr="00AE7670">
        <w:rPr>
          <w:bCs/>
        </w:rPr>
        <w:tab/>
      </w:r>
      <w:r w:rsidRPr="00AE7670">
        <w:rPr>
          <w:bCs/>
        </w:rPr>
        <w:tab/>
      </w:r>
      <w:r w:rsidRPr="00AE7670">
        <w:rPr>
          <w:bCs/>
        </w:rPr>
        <w:tab/>
      </w:r>
      <w:r w:rsidRPr="00AE7670">
        <w:rPr>
          <w:bCs/>
        </w:rPr>
        <w:tab/>
      </w:r>
      <w:r w:rsidRPr="00AE7670">
        <w:rPr>
          <w:bCs/>
        </w:rPr>
        <w:tab/>
      </w:r>
      <w:r w:rsidRPr="00AE7670">
        <w:rPr>
          <w:bCs/>
        </w:rPr>
        <w:tab/>
      </w:r>
      <w:r w:rsidRPr="00AE7670">
        <w:rPr>
          <w:bCs/>
        </w:rPr>
        <w:tab/>
        <w:t>40 – 2’6 Equitation Over Fences (O/F)</w:t>
      </w:r>
    </w:p>
    <w:p w14:paraId="13408931" w14:textId="02D501C7" w:rsidR="00C92FB2" w:rsidRDefault="001C65FA" w:rsidP="0027011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1- 2’6 Hunter Over Fences </w:t>
      </w:r>
      <w:proofErr w:type="gramStart"/>
      <w:r>
        <w:t>( O</w:t>
      </w:r>
      <w:proofErr w:type="gramEnd"/>
      <w:r>
        <w:t>/F)</w:t>
      </w:r>
    </w:p>
    <w:p w14:paraId="2DDBCE2E" w14:textId="2123D477" w:rsidR="00270113" w:rsidRDefault="00270113" w:rsidP="00270113">
      <w:pPr>
        <w:spacing w:after="0" w:line="240" w:lineRule="auto"/>
        <w:rPr>
          <w:b/>
        </w:rPr>
      </w:pPr>
      <w:r w:rsidRPr="003E2480">
        <w:rPr>
          <w:b/>
        </w:rPr>
        <w:t>Grass Field</w:t>
      </w:r>
      <w:r w:rsidR="003E2480">
        <w:rPr>
          <w:b/>
        </w:rPr>
        <w:t xml:space="preserve"> – </w:t>
      </w:r>
      <w:r w:rsidR="00F84068">
        <w:rPr>
          <w:b/>
        </w:rPr>
        <w:t>9:00am</w:t>
      </w:r>
    </w:p>
    <w:p w14:paraId="2A258882" w14:textId="600A642F" w:rsidR="00A94255" w:rsidRDefault="00A94255" w:rsidP="00270113">
      <w:pPr>
        <w:spacing w:after="0" w:line="240" w:lineRule="auto"/>
      </w:pPr>
      <w:r>
        <w:t>4</w:t>
      </w:r>
      <w:r w:rsidR="00AE7670">
        <w:t>8</w:t>
      </w:r>
      <w:r>
        <w:t xml:space="preserve"> – 0.65M Jumper (TFJO)</w:t>
      </w:r>
      <w:r w:rsidR="001C65FA">
        <w:tab/>
      </w:r>
      <w:r w:rsidR="001C65FA">
        <w:tab/>
      </w:r>
      <w:r w:rsidR="001C65FA">
        <w:tab/>
      </w:r>
      <w:r w:rsidR="001C65FA">
        <w:tab/>
      </w:r>
      <w:r w:rsidR="001C65FA">
        <w:tab/>
      </w:r>
      <w:r w:rsidR="001C65FA" w:rsidRPr="00AE7670">
        <w:rPr>
          <w:b/>
          <w:bCs/>
        </w:rPr>
        <w:t>2’9 Hunter</w:t>
      </w:r>
    </w:p>
    <w:p w14:paraId="6EB1A018" w14:textId="18911467" w:rsidR="00A94255" w:rsidRPr="00AE7670" w:rsidRDefault="006C09C3" w:rsidP="00270113">
      <w:pPr>
        <w:spacing w:after="0" w:line="240" w:lineRule="auto"/>
        <w:rPr>
          <w:b/>
          <w:bCs/>
        </w:rPr>
      </w:pPr>
      <w:r>
        <w:t>4</w:t>
      </w:r>
      <w:r w:rsidR="00AE7670">
        <w:t>9</w:t>
      </w:r>
      <w:r w:rsidR="00A94255">
        <w:t xml:space="preserve"> – 0.65M Jumper (TFR)</w:t>
      </w:r>
      <w:r w:rsidR="00173378">
        <w:t>)</w:t>
      </w:r>
      <w:r w:rsidR="001C65FA">
        <w:tab/>
      </w:r>
      <w:r w:rsidR="001C65FA">
        <w:tab/>
      </w:r>
      <w:r w:rsidR="001C65FA">
        <w:tab/>
      </w:r>
      <w:r w:rsidR="001C65FA">
        <w:tab/>
      </w:r>
      <w:r w:rsidR="001C65FA">
        <w:tab/>
      </w:r>
      <w:r w:rsidR="001C65FA" w:rsidRPr="00AE7670">
        <w:rPr>
          <w:b/>
          <w:bCs/>
        </w:rPr>
        <w:t>16- Warm U</w:t>
      </w:r>
      <w:r w:rsidR="00AE7670" w:rsidRPr="00AE7670">
        <w:rPr>
          <w:b/>
          <w:bCs/>
        </w:rPr>
        <w:t>p</w:t>
      </w:r>
    </w:p>
    <w:p w14:paraId="74FE4064" w14:textId="086FDA06" w:rsidR="00A94255" w:rsidRPr="00A94255" w:rsidRDefault="00AE7670" w:rsidP="00270113">
      <w:pPr>
        <w:spacing w:after="0" w:line="240" w:lineRule="auto"/>
      </w:pPr>
      <w:r>
        <w:t>50</w:t>
      </w:r>
      <w:r w:rsidR="00A94255">
        <w:t xml:space="preserve"> – 0.65M Jumper (P&amp;S)</w:t>
      </w:r>
      <w:r w:rsidR="001C65FA">
        <w:tab/>
      </w:r>
      <w:r w:rsidR="001C65FA">
        <w:tab/>
      </w:r>
      <w:r w:rsidR="001C65FA">
        <w:tab/>
      </w:r>
      <w:r w:rsidR="001C65FA">
        <w:tab/>
      </w:r>
      <w:r w:rsidR="001C65FA">
        <w:tab/>
        <w:t>42 – Hunter Under Saddles</w:t>
      </w:r>
    </w:p>
    <w:p w14:paraId="64818916" w14:textId="778EA339" w:rsidR="00270113" w:rsidRDefault="00AE7670" w:rsidP="00270113">
      <w:pPr>
        <w:spacing w:after="0" w:line="240" w:lineRule="auto"/>
      </w:pPr>
      <w:r>
        <w:t>51</w:t>
      </w:r>
      <w:r w:rsidR="00270113">
        <w:t xml:space="preserve"> – 0.75M Jumper (TFJO)</w:t>
      </w:r>
      <w:r w:rsidR="001C65FA">
        <w:tab/>
      </w:r>
      <w:r w:rsidR="001C65FA">
        <w:tab/>
      </w:r>
      <w:r w:rsidR="001C65FA">
        <w:tab/>
      </w:r>
      <w:r w:rsidR="001C65FA">
        <w:tab/>
      </w:r>
      <w:r w:rsidR="001C65FA">
        <w:tab/>
        <w:t>43 – 2’9 Equitation Over Fences (O/F)</w:t>
      </w:r>
    </w:p>
    <w:p w14:paraId="5874EAAE" w14:textId="6D64FF4D" w:rsidR="00270113" w:rsidRDefault="00AE7670" w:rsidP="00270113">
      <w:pPr>
        <w:spacing w:after="0" w:line="240" w:lineRule="auto"/>
      </w:pPr>
      <w:r>
        <w:t>52</w:t>
      </w:r>
      <w:r w:rsidR="00270113">
        <w:t xml:space="preserve"> – 0.75M Jumper (TFR)</w:t>
      </w:r>
      <w:r w:rsidR="001C65FA">
        <w:tab/>
      </w:r>
      <w:r w:rsidR="001C65FA">
        <w:tab/>
      </w:r>
      <w:r w:rsidR="001C65FA">
        <w:tab/>
      </w:r>
      <w:r w:rsidR="001C65FA">
        <w:tab/>
      </w:r>
      <w:r w:rsidR="001C65FA">
        <w:tab/>
        <w:t>44 – 2’9 Equitation Over Fences (O/F)</w:t>
      </w:r>
    </w:p>
    <w:p w14:paraId="161FA5A8" w14:textId="52A5441E" w:rsidR="001B2B19" w:rsidRDefault="00AE7670" w:rsidP="00270113">
      <w:pPr>
        <w:spacing w:after="0" w:line="240" w:lineRule="auto"/>
      </w:pPr>
      <w:r>
        <w:t>53</w:t>
      </w:r>
      <w:r w:rsidR="00270113">
        <w:t xml:space="preserve"> – 0.75M Jumper (P&amp;S</w:t>
      </w:r>
      <w:r w:rsidR="00173378">
        <w:t>)</w:t>
      </w:r>
      <w:r w:rsidR="001C65FA">
        <w:tab/>
      </w:r>
      <w:r w:rsidR="001C65FA">
        <w:tab/>
      </w:r>
      <w:r w:rsidR="001C65FA">
        <w:tab/>
      </w:r>
      <w:r w:rsidR="001C65FA">
        <w:tab/>
      </w:r>
      <w:r w:rsidR="001C65FA">
        <w:tab/>
        <w:t>45 – 2’9 Hunter Over Fences (O/F)</w:t>
      </w:r>
    </w:p>
    <w:p w14:paraId="4B997FDC" w14:textId="160BEEA1" w:rsidR="00173378" w:rsidRDefault="00AE7670" w:rsidP="00270113">
      <w:pPr>
        <w:spacing w:after="0" w:line="240" w:lineRule="auto"/>
      </w:pPr>
      <w:r>
        <w:t>54</w:t>
      </w:r>
      <w:r w:rsidR="00173378">
        <w:t xml:space="preserve"> – 0.80M Jumper (TFJO)</w:t>
      </w:r>
    </w:p>
    <w:p w14:paraId="33FE0F23" w14:textId="233F8922" w:rsidR="00173378" w:rsidRDefault="006C09C3" w:rsidP="00270113">
      <w:pPr>
        <w:spacing w:after="0" w:line="240" w:lineRule="auto"/>
      </w:pPr>
      <w:r>
        <w:t>5</w:t>
      </w:r>
      <w:r w:rsidR="00AE7670">
        <w:t>5</w:t>
      </w:r>
      <w:r w:rsidR="00173378">
        <w:t xml:space="preserve"> – 0.80M Jumper (TFR)</w:t>
      </w:r>
    </w:p>
    <w:p w14:paraId="1E110BBF" w14:textId="612602AD" w:rsidR="00173378" w:rsidRDefault="006C09C3" w:rsidP="00270113">
      <w:pPr>
        <w:spacing w:after="0" w:line="240" w:lineRule="auto"/>
      </w:pPr>
      <w:r>
        <w:t>5</w:t>
      </w:r>
      <w:r w:rsidR="00AE7670">
        <w:t>6</w:t>
      </w:r>
      <w:r w:rsidR="00173378">
        <w:t xml:space="preserve"> – 0.80M Jumper (P&amp;S)</w:t>
      </w:r>
      <w:r w:rsidR="001C65FA">
        <w:tab/>
      </w:r>
      <w:r w:rsidR="001C65FA">
        <w:tab/>
      </w:r>
      <w:r w:rsidR="001C65FA">
        <w:tab/>
      </w:r>
      <w:r w:rsidR="001C65FA">
        <w:tab/>
      </w:r>
      <w:r w:rsidR="001C65FA" w:rsidRPr="00AE7670">
        <w:rPr>
          <w:b/>
          <w:bCs/>
        </w:rPr>
        <w:tab/>
        <w:t>46</w:t>
      </w:r>
      <w:r w:rsidR="00AE7670" w:rsidRPr="00AE7670">
        <w:rPr>
          <w:b/>
          <w:bCs/>
        </w:rPr>
        <w:t xml:space="preserve"> </w:t>
      </w:r>
      <w:r w:rsidR="001C65FA" w:rsidRPr="00AE7670">
        <w:rPr>
          <w:b/>
          <w:bCs/>
        </w:rPr>
        <w:t>- 2’9 Medal Class- Not This Show</w:t>
      </w:r>
    </w:p>
    <w:p w14:paraId="6AE2995A" w14:textId="11BB6608" w:rsidR="001B2B19" w:rsidRDefault="00A94255" w:rsidP="00270113">
      <w:pPr>
        <w:spacing w:after="0" w:line="240" w:lineRule="auto"/>
      </w:pPr>
      <w:r>
        <w:t>5</w:t>
      </w:r>
      <w:r w:rsidR="00AE7670">
        <w:t>7</w:t>
      </w:r>
      <w:r w:rsidR="00270113">
        <w:t xml:space="preserve"> – 0.90M Jumper (TFJO)</w:t>
      </w:r>
    </w:p>
    <w:p w14:paraId="12220ADC" w14:textId="5E83D35E" w:rsidR="00270113" w:rsidRDefault="00CF2C73" w:rsidP="00270113">
      <w:pPr>
        <w:spacing w:after="0" w:line="240" w:lineRule="auto"/>
      </w:pPr>
      <w:r>
        <w:t>5</w:t>
      </w:r>
      <w:r w:rsidR="00AE7670">
        <w:t>8</w:t>
      </w:r>
      <w:r w:rsidR="00270113">
        <w:t xml:space="preserve"> – 0.90M Jumper (TFR)</w:t>
      </w:r>
      <w:r w:rsidR="001C65FA">
        <w:tab/>
      </w:r>
      <w:r w:rsidR="001C65FA">
        <w:tab/>
      </w:r>
      <w:r w:rsidR="001C65FA">
        <w:tab/>
      </w:r>
      <w:r w:rsidR="001C65FA">
        <w:tab/>
      </w:r>
      <w:r w:rsidR="001C65FA">
        <w:tab/>
      </w:r>
      <w:r w:rsidR="001C65FA" w:rsidRPr="00AE7670">
        <w:rPr>
          <w:b/>
          <w:bCs/>
        </w:rPr>
        <w:t>47 - $500 Hunter Derby</w:t>
      </w:r>
      <w:r w:rsidR="00AE7670">
        <w:t xml:space="preserve"> </w:t>
      </w:r>
    </w:p>
    <w:p w14:paraId="735F7719" w14:textId="6CBF6B69" w:rsidR="00CF2C73" w:rsidRDefault="006C09C3" w:rsidP="00270113">
      <w:pPr>
        <w:spacing w:after="0" w:line="240" w:lineRule="auto"/>
      </w:pPr>
      <w:r>
        <w:t>5</w:t>
      </w:r>
      <w:r w:rsidR="00AE7670">
        <w:t>9</w:t>
      </w:r>
      <w:r w:rsidR="00270113">
        <w:t xml:space="preserve"> – 0.90M Jumper (P&amp;S)</w:t>
      </w:r>
      <w:r w:rsidR="00AE7670">
        <w:tab/>
      </w:r>
      <w:r w:rsidR="00AE7670">
        <w:tab/>
      </w:r>
      <w:r w:rsidR="00AE7670">
        <w:tab/>
      </w:r>
      <w:r w:rsidR="00AE7670">
        <w:tab/>
      </w:r>
      <w:r w:rsidR="00AE7670">
        <w:tab/>
        <w:t>(Must be minimum of 5 entries)</w:t>
      </w:r>
    </w:p>
    <w:p w14:paraId="148D669C" w14:textId="31223D27" w:rsidR="00270113" w:rsidRDefault="00AE7670" w:rsidP="00270113">
      <w:pPr>
        <w:spacing w:after="0" w:line="240" w:lineRule="auto"/>
      </w:pPr>
      <w:r>
        <w:t>60</w:t>
      </w:r>
      <w:r w:rsidR="00270113">
        <w:t xml:space="preserve"> – 1.00M Jumper (TFJO)</w:t>
      </w:r>
    </w:p>
    <w:p w14:paraId="0FA63BED" w14:textId="4F389B81" w:rsidR="00270113" w:rsidRDefault="00AE7670" w:rsidP="00270113">
      <w:pPr>
        <w:spacing w:after="0" w:line="240" w:lineRule="auto"/>
      </w:pPr>
      <w:r>
        <w:t>61</w:t>
      </w:r>
      <w:r w:rsidR="00270113">
        <w:t xml:space="preserve"> – 1.00M Jumper (TFR)</w:t>
      </w:r>
    </w:p>
    <w:p w14:paraId="7755B0FC" w14:textId="1296646A" w:rsidR="00270113" w:rsidRDefault="00AE7670" w:rsidP="00270113">
      <w:pPr>
        <w:spacing w:after="0" w:line="240" w:lineRule="auto"/>
      </w:pPr>
      <w:r>
        <w:t>62</w:t>
      </w:r>
      <w:r w:rsidR="00270113">
        <w:t xml:space="preserve"> – 1.00M Jumper (P&amp;S)</w:t>
      </w:r>
    </w:p>
    <w:p w14:paraId="2D73B519" w14:textId="2454F269" w:rsidR="00270113" w:rsidRDefault="00AE7670" w:rsidP="00270113">
      <w:pPr>
        <w:spacing w:after="0" w:line="240" w:lineRule="auto"/>
      </w:pPr>
      <w:r>
        <w:t>63</w:t>
      </w:r>
      <w:r w:rsidR="00270113">
        <w:t xml:space="preserve"> – 1.05 – 1.10M Jumper (TFJO)</w:t>
      </w:r>
    </w:p>
    <w:p w14:paraId="4AF75C2B" w14:textId="4BD4B628" w:rsidR="00270113" w:rsidRDefault="00AE7670" w:rsidP="00270113">
      <w:pPr>
        <w:spacing w:after="0" w:line="240" w:lineRule="auto"/>
      </w:pPr>
      <w:r>
        <w:t>64</w:t>
      </w:r>
      <w:r w:rsidR="00270113">
        <w:t xml:space="preserve"> – 1.05 – 1.10M Jumper (TFR)</w:t>
      </w:r>
    </w:p>
    <w:p w14:paraId="6EC1CBE3" w14:textId="76661073" w:rsidR="00056509" w:rsidRDefault="00AE7670" w:rsidP="00A60075">
      <w:pPr>
        <w:spacing w:after="0" w:line="240" w:lineRule="auto"/>
      </w:pPr>
      <w:r>
        <w:t>65</w:t>
      </w:r>
      <w:r w:rsidR="00270113">
        <w:t xml:space="preserve"> – 1.05 – 1.10</w:t>
      </w:r>
      <w:r w:rsidR="00E23ABA">
        <w:t>M</w:t>
      </w:r>
      <w:r w:rsidR="00270113">
        <w:t xml:space="preserve"> Jumper (P&amp;S)</w:t>
      </w:r>
    </w:p>
    <w:sectPr w:rsidR="00056509" w:rsidSect="00335399">
      <w:headerReference w:type="default" r:id="rId8"/>
      <w:pgSz w:w="12240" w:h="15840" w:code="1"/>
      <w:pgMar w:top="36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17A6F" w14:textId="77777777" w:rsidR="000B05D5" w:rsidRDefault="000B05D5" w:rsidP="0037677C">
      <w:pPr>
        <w:spacing w:after="0" w:line="240" w:lineRule="auto"/>
      </w:pPr>
      <w:r>
        <w:separator/>
      </w:r>
    </w:p>
  </w:endnote>
  <w:endnote w:type="continuationSeparator" w:id="0">
    <w:p w14:paraId="4857DE3D" w14:textId="77777777" w:rsidR="000B05D5" w:rsidRDefault="000B05D5" w:rsidP="0037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E9731" w14:textId="77777777" w:rsidR="000B05D5" w:rsidRDefault="000B05D5" w:rsidP="0037677C">
      <w:pPr>
        <w:spacing w:after="0" w:line="240" w:lineRule="auto"/>
      </w:pPr>
      <w:r>
        <w:separator/>
      </w:r>
    </w:p>
  </w:footnote>
  <w:footnote w:type="continuationSeparator" w:id="0">
    <w:p w14:paraId="2F612D14" w14:textId="77777777" w:rsidR="000B05D5" w:rsidRDefault="000B05D5" w:rsidP="00376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77002" w14:textId="31C5C4FD" w:rsidR="0037677C" w:rsidRDefault="0037677C" w:rsidP="0037677C">
    <w:pPr>
      <w:pStyle w:val="Header"/>
      <w:ind w:firstLine="720"/>
    </w:pPr>
    <w:r>
      <w:tab/>
    </w:r>
    <w:r w:rsidR="006C09C3">
      <w:rPr>
        <w:noProof/>
      </w:rPr>
      <w:drawing>
        <wp:inline distT="0" distB="0" distL="0" distR="0" wp14:anchorId="0B22F162" wp14:editId="6C93C110">
          <wp:extent cx="638175" cy="690389"/>
          <wp:effectExtent l="0" t="0" r="0" b="0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 LOG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757" cy="705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C88"/>
    <w:rsid w:val="00056509"/>
    <w:rsid w:val="000B05D5"/>
    <w:rsid w:val="000B2F65"/>
    <w:rsid w:val="00173378"/>
    <w:rsid w:val="001B2B19"/>
    <w:rsid w:val="001C65FA"/>
    <w:rsid w:val="00243FD2"/>
    <w:rsid w:val="00270113"/>
    <w:rsid w:val="0027523A"/>
    <w:rsid w:val="002F0186"/>
    <w:rsid w:val="003110A1"/>
    <w:rsid w:val="00331750"/>
    <w:rsid w:val="00335399"/>
    <w:rsid w:val="0037677C"/>
    <w:rsid w:val="003E2480"/>
    <w:rsid w:val="004042F6"/>
    <w:rsid w:val="00417806"/>
    <w:rsid w:val="00452C2B"/>
    <w:rsid w:val="00466921"/>
    <w:rsid w:val="00515C44"/>
    <w:rsid w:val="0059318D"/>
    <w:rsid w:val="005A275C"/>
    <w:rsid w:val="005A595D"/>
    <w:rsid w:val="005F3409"/>
    <w:rsid w:val="00660CDF"/>
    <w:rsid w:val="006C09C3"/>
    <w:rsid w:val="007A7CB6"/>
    <w:rsid w:val="00810900"/>
    <w:rsid w:val="00876430"/>
    <w:rsid w:val="008C4BDC"/>
    <w:rsid w:val="008E61A7"/>
    <w:rsid w:val="009F1631"/>
    <w:rsid w:val="00A20934"/>
    <w:rsid w:val="00A60075"/>
    <w:rsid w:val="00A66C88"/>
    <w:rsid w:val="00A74482"/>
    <w:rsid w:val="00A94255"/>
    <w:rsid w:val="00AE7670"/>
    <w:rsid w:val="00B819ED"/>
    <w:rsid w:val="00BB2DB6"/>
    <w:rsid w:val="00BE3BD7"/>
    <w:rsid w:val="00BE7EFA"/>
    <w:rsid w:val="00C140F1"/>
    <w:rsid w:val="00C92FB2"/>
    <w:rsid w:val="00CF2C73"/>
    <w:rsid w:val="00D4107D"/>
    <w:rsid w:val="00D60550"/>
    <w:rsid w:val="00D82C49"/>
    <w:rsid w:val="00D93132"/>
    <w:rsid w:val="00DA4511"/>
    <w:rsid w:val="00E23ABA"/>
    <w:rsid w:val="00E417F4"/>
    <w:rsid w:val="00E86AC4"/>
    <w:rsid w:val="00EA4A78"/>
    <w:rsid w:val="00ED71D4"/>
    <w:rsid w:val="00F84068"/>
    <w:rsid w:val="00FA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41593"/>
  <w15:docId w15:val="{9C36C66F-9E0D-448A-B18F-28E719D0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77C"/>
  </w:style>
  <w:style w:type="paragraph" w:styleId="Footer">
    <w:name w:val="footer"/>
    <w:basedOn w:val="Normal"/>
    <w:link w:val="FooterChar"/>
    <w:uiPriority w:val="99"/>
    <w:unhideWhenUsed/>
    <w:rsid w:val="00376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77C"/>
  </w:style>
  <w:style w:type="paragraph" w:styleId="BalloonText">
    <w:name w:val="Balloon Text"/>
    <w:basedOn w:val="Normal"/>
    <w:link w:val="BalloonTextChar"/>
    <w:uiPriority w:val="99"/>
    <w:semiHidden/>
    <w:unhideWhenUsed/>
    <w:rsid w:val="008C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B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09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woodwayequestri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4DA8-116B-451D-9EDC-B115B43D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Beth Linn</cp:lastModifiedBy>
  <cp:revision>2</cp:revision>
  <cp:lastPrinted>2020-01-09T23:41:00Z</cp:lastPrinted>
  <dcterms:created xsi:type="dcterms:W3CDTF">2020-01-09T23:42:00Z</dcterms:created>
  <dcterms:modified xsi:type="dcterms:W3CDTF">2020-01-09T23:42:00Z</dcterms:modified>
</cp:coreProperties>
</file>